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2E" w:rsidRPr="00C0212E" w:rsidRDefault="00C0212E" w:rsidP="00C0212E">
      <w:pPr>
        <w:rPr>
          <w:b/>
          <w:bCs/>
        </w:rPr>
      </w:pPr>
      <w:bookmarkStart w:id="0" w:name="_Toc20220384"/>
      <w:r w:rsidRPr="00C0212E">
        <w:rPr>
          <w:b/>
          <w:bCs/>
        </w:rPr>
        <w:t>Группа № 11</w:t>
      </w:r>
      <w:bookmarkEnd w:id="0"/>
    </w:p>
    <w:p w:rsidR="00C0212E" w:rsidRPr="00C0212E" w:rsidRDefault="00C0212E" w:rsidP="00C0212E">
      <w:r w:rsidRPr="00C0212E">
        <w:t>ОКПР 19149 Токарь</w:t>
      </w:r>
    </w:p>
    <w:p w:rsidR="00C0212E" w:rsidRPr="00C0212E" w:rsidRDefault="00C0212E" w:rsidP="00C0212E"/>
    <w:tbl>
      <w:tblPr>
        <w:tblW w:w="10008" w:type="dxa"/>
        <w:jc w:val="center"/>
        <w:tblLook w:val="04A0" w:firstRow="1" w:lastRow="0" w:firstColumn="1" w:lastColumn="0" w:noHBand="0" w:noVBand="1"/>
      </w:tblPr>
      <w:tblGrid>
        <w:gridCol w:w="818"/>
        <w:gridCol w:w="4420"/>
        <w:gridCol w:w="1056"/>
        <w:gridCol w:w="931"/>
        <w:gridCol w:w="850"/>
        <w:gridCol w:w="709"/>
        <w:gridCol w:w="630"/>
        <w:gridCol w:w="594"/>
      </w:tblGrid>
      <w:tr w:rsidR="00DB49A3" w:rsidRPr="00C0212E" w:rsidTr="00DB49A3">
        <w:trPr>
          <w:cantSplit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DB49A3" w:rsidRDefault="00DB49A3" w:rsidP="00C0212E">
            <w:pPr>
              <w:rPr>
                <w:sz w:val="20"/>
                <w:szCs w:val="20"/>
              </w:rPr>
            </w:pPr>
            <w:proofErr w:type="spellStart"/>
            <w:r w:rsidRPr="00DB49A3">
              <w:rPr>
                <w:sz w:val="20"/>
                <w:szCs w:val="20"/>
              </w:rPr>
              <w:t>Презан</w:t>
            </w:r>
            <w:r>
              <w:rPr>
                <w:sz w:val="20"/>
                <w:szCs w:val="20"/>
              </w:rPr>
              <w:t>-</w:t>
            </w:r>
            <w:r w:rsidRPr="00DB49A3">
              <w:rPr>
                <w:sz w:val="20"/>
                <w:szCs w:val="20"/>
              </w:rPr>
              <w:t>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r w:rsidRPr="00C0212E">
              <w:t>Антонов Ростислав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лискунов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утыгин</w:t>
            </w:r>
            <w:proofErr w:type="spellEnd"/>
            <w:r w:rsidRPr="00C0212E">
              <w:t xml:space="preserve"> Константин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Галкин Кирилл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 xml:space="preserve">Гасанов </w:t>
            </w:r>
            <w:proofErr w:type="spellStart"/>
            <w:r w:rsidRPr="00C0212E">
              <w:t>Тэймур</w:t>
            </w:r>
            <w:proofErr w:type="spellEnd"/>
            <w:r w:rsidRPr="00C0212E">
              <w:t xml:space="preserve">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Данилин Данил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Дейлиденас</w:t>
            </w:r>
            <w:proofErr w:type="spellEnd"/>
            <w:r w:rsidRPr="00C0212E">
              <w:t xml:space="preserve"> Константи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proofErr w:type="spellStart"/>
            <w:r w:rsidRPr="00C0212E">
              <w:t>Ел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Радмир</w:t>
            </w:r>
            <w:proofErr w:type="spellEnd"/>
            <w:r w:rsidRPr="00C0212E">
              <w:t xml:space="preserve">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Зотов Пет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Иванов Владислав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Кузьмичева Але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Куреныш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Лебедев Никола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Лукк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Дарьяна</w:t>
            </w:r>
            <w:proofErr w:type="spellEnd"/>
            <w:r w:rsidRPr="00C0212E">
              <w:t xml:space="preserve">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амчур</w:t>
            </w:r>
            <w:proofErr w:type="spellEnd"/>
            <w:r w:rsidRPr="00C0212E">
              <w:t xml:space="preserve"> Максим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асл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ронов Александ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тин Макси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ишарин</w:t>
            </w:r>
            <w:proofErr w:type="spellEnd"/>
            <w:r w:rsidRPr="00C0212E">
              <w:t xml:space="preserve"> Его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Набатов Михаил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Поповкин</w:t>
            </w:r>
            <w:proofErr w:type="spellEnd"/>
            <w:r w:rsidRPr="00C0212E">
              <w:t xml:space="preserve"> Владислав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Предтеченская А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льник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мсонов Ив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орокин Никола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Юзбашев</w:t>
            </w:r>
            <w:proofErr w:type="spellEnd"/>
            <w:r w:rsidRPr="00C0212E">
              <w:t xml:space="preserve"> Михаил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  <w:lang w:val="x-none"/>
        </w:rPr>
        <w:br w:type="page"/>
      </w:r>
      <w:bookmarkStart w:id="1" w:name="_Toc20220385"/>
      <w:r w:rsidRPr="00C0212E">
        <w:rPr>
          <w:b/>
          <w:bCs/>
        </w:rPr>
        <w:lastRenderedPageBreak/>
        <w:t>Группа № 21</w:t>
      </w:r>
      <w:bookmarkEnd w:id="1"/>
    </w:p>
    <w:p w:rsidR="00C0212E" w:rsidRPr="00C0212E" w:rsidRDefault="00C0212E" w:rsidP="00C0212E">
      <w:bookmarkStart w:id="2" w:name="_Hlk25224150"/>
      <w:r w:rsidRPr="00C0212E">
        <w:t xml:space="preserve">ОКПР 18466 Слесарь механосборочных </w:t>
      </w:r>
      <w:proofErr w:type="gramStart"/>
      <w:r w:rsidRPr="00C0212E">
        <w:t>работ</w:t>
      </w:r>
      <w:r w:rsidR="00093D85">
        <w:t xml:space="preserve">  ТЕХНОЛОГИЯ</w:t>
      </w:r>
      <w:proofErr w:type="gramEnd"/>
    </w:p>
    <w:tbl>
      <w:tblPr>
        <w:tblW w:w="10549" w:type="dxa"/>
        <w:jc w:val="center"/>
        <w:tblLook w:val="04A0" w:firstRow="1" w:lastRow="0" w:firstColumn="1" w:lastColumn="0" w:noHBand="0" w:noVBand="1"/>
      </w:tblPr>
      <w:tblGrid>
        <w:gridCol w:w="988"/>
        <w:gridCol w:w="4256"/>
        <w:gridCol w:w="1056"/>
        <w:gridCol w:w="1563"/>
        <w:gridCol w:w="921"/>
        <w:gridCol w:w="851"/>
        <w:gridCol w:w="914"/>
      </w:tblGrid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>
              <w:t>Практическое занят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766B00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  <w:bookmarkStart w:id="3" w:name="_Hlk21344890"/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bookmarkEnd w:id="3"/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4" w:name="_Toc20220386"/>
    </w:p>
    <w:p w:rsidR="00730A78" w:rsidRPr="00730A78" w:rsidRDefault="00730A78" w:rsidP="00730A78">
      <w:pPr>
        <w:rPr>
          <w:b/>
          <w:bCs/>
        </w:rPr>
      </w:pPr>
      <w:r w:rsidRPr="00C0212E">
        <w:rPr>
          <w:b/>
          <w:bCs/>
        </w:rPr>
        <w:lastRenderedPageBreak/>
        <w:t>Группа № 21</w:t>
      </w:r>
    </w:p>
    <w:p w:rsidR="00730A78" w:rsidRPr="00730A78" w:rsidRDefault="00730A78" w:rsidP="00730A78">
      <w:pPr>
        <w:rPr>
          <w:b/>
        </w:rPr>
      </w:pPr>
      <w:r w:rsidRPr="00730A78">
        <w:rPr>
          <w:b/>
        </w:rPr>
        <w:t xml:space="preserve">ОКПР 18466 Слесарь механосборочных </w:t>
      </w:r>
      <w:proofErr w:type="gramStart"/>
      <w:r w:rsidRPr="00730A78">
        <w:rPr>
          <w:b/>
        </w:rPr>
        <w:t>работ  Технология</w:t>
      </w:r>
      <w:proofErr w:type="gramEnd"/>
      <w:r w:rsidRPr="00730A78">
        <w:rPr>
          <w:b/>
        </w:rPr>
        <w:t xml:space="preserve"> сборки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4420"/>
        <w:gridCol w:w="1056"/>
        <w:gridCol w:w="966"/>
        <w:gridCol w:w="951"/>
        <w:gridCol w:w="851"/>
        <w:gridCol w:w="677"/>
        <w:gridCol w:w="718"/>
      </w:tblGrid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14A" w:rsidRPr="00C0212E" w:rsidRDefault="0001214A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DB49A3" w:rsidP="0062385F">
            <w:r>
              <w:t>конспе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DB49A3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7C48CD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</w:tbl>
    <w:p w:rsidR="00730A78" w:rsidRDefault="00730A78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</w:rPr>
        <w:t>Группа № 111</w:t>
      </w:r>
      <w:bookmarkEnd w:id="4"/>
    </w:p>
    <w:p w:rsidR="00C0212E" w:rsidRPr="00C0212E" w:rsidRDefault="00C0212E" w:rsidP="00C0212E">
      <w:bookmarkStart w:id="5" w:name="_Hlk25225622"/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 w:rsidR="00730A78">
        <w:t xml:space="preserve">  </w:t>
      </w:r>
      <w:r w:rsidR="00730A78" w:rsidRPr="00730A78">
        <w:rPr>
          <w:b/>
        </w:rPr>
        <w:t>Черчение</w:t>
      </w:r>
      <w:proofErr w:type="gramEnd"/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63"/>
        <w:gridCol w:w="1039"/>
        <w:gridCol w:w="806"/>
        <w:gridCol w:w="780"/>
        <w:gridCol w:w="690"/>
        <w:gridCol w:w="767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>
              <w:t>Практич</w:t>
            </w:r>
            <w:proofErr w:type="spellEnd"/>
            <w:r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Беляев Даниил Стани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аженин Даниил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еводин Лев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лгин Борис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робьев Максим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Ерш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Иванов Иван Владими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енко Павел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ьк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лтунов Никита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еньшиков Данила Андр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урашов Тимофей Ива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ечитайлов Антон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Кирилл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Пащенко Вячеслав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Погодин Илья Александрович   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акса Никита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Ушанов Даниил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вецов Александр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ереметьев Дмитрий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br w:type="page"/>
      </w:r>
      <w:bookmarkStart w:id="6" w:name="_Toc20220387"/>
    </w:p>
    <w:p w:rsidR="00730A78" w:rsidRPr="00C0212E" w:rsidRDefault="00730A78" w:rsidP="00730A78">
      <w:pPr>
        <w:rPr>
          <w:b/>
          <w:bCs/>
          <w:lang w:val="x-none"/>
        </w:rPr>
      </w:pPr>
      <w:r w:rsidRPr="00C0212E">
        <w:rPr>
          <w:b/>
          <w:bCs/>
        </w:rPr>
        <w:lastRenderedPageBreak/>
        <w:t>Группа № 111</w:t>
      </w:r>
    </w:p>
    <w:p w:rsidR="00730A78" w:rsidRPr="00C0212E" w:rsidRDefault="00730A78" w:rsidP="00730A78"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>
        <w:t xml:space="preserve">  </w:t>
      </w:r>
      <w:r>
        <w:rPr>
          <w:b/>
        </w:rPr>
        <w:t>Технические</w:t>
      </w:r>
      <w:proofErr w:type="gramEnd"/>
      <w:r>
        <w:rPr>
          <w:b/>
        </w:rPr>
        <w:t xml:space="preserve"> измерения</w:t>
      </w:r>
    </w:p>
    <w:tbl>
      <w:tblPr>
        <w:tblW w:w="10523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56"/>
        <w:gridCol w:w="1035"/>
        <w:gridCol w:w="950"/>
        <w:gridCol w:w="727"/>
        <w:gridCol w:w="628"/>
        <w:gridCol w:w="818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E4ADB">
            <w:pPr>
              <w:ind w:left="42" w:right="39" w:hanging="12"/>
            </w:pPr>
            <w:proofErr w:type="spellStart"/>
            <w:r>
              <w:t>Презен-тация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Default="006E4ADB" w:rsidP="0062385F">
            <w:r>
              <w:t>Пр.</w:t>
            </w:r>
          </w:p>
          <w:p w:rsidR="006E4ADB" w:rsidRPr="00C0212E" w:rsidRDefault="006E4ADB" w:rsidP="0062385F">
            <w:r>
              <w:t>занят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Беляев Даниил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аженин Даниил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еводин Лев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лгин Борис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робье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Ерш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Иванов Иван Владими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енко Паве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ьк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лтунов Никита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еньшиков Данила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урашов Тимофей Ив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ечитайлов Антон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Кирилл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  <w:r w:rsidR="00DD723B">
              <w:t>/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Пащенко Вячеслав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Погодин Илья Александрович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акса Никита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Ушанов Даниил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вецов Александр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ереметьев Дмитрий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730A78" w:rsidRPr="00C0212E" w:rsidRDefault="00730A78" w:rsidP="00730A78"/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t>Группа № 131</w:t>
      </w:r>
      <w:bookmarkEnd w:id="6"/>
      <w:r w:rsidR="00730A78">
        <w:rPr>
          <w:b/>
          <w:bCs/>
        </w:rPr>
        <w:t xml:space="preserve">       черчение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1095"/>
        <w:gridCol w:w="1062"/>
        <w:gridCol w:w="781"/>
        <w:gridCol w:w="70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>
            <w: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7" w:name="_Hlk22901211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7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730A78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730A78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8" w:name="_Hlk22826856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8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37168A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9" w:name="_Toc20220388"/>
    </w:p>
    <w:p w:rsidR="0037168A" w:rsidRPr="00C0212E" w:rsidRDefault="0037168A" w:rsidP="0037168A">
      <w:pPr>
        <w:rPr>
          <w:b/>
          <w:bCs/>
        </w:rPr>
      </w:pPr>
      <w:bookmarkStart w:id="10" w:name="_GoBack"/>
      <w:r w:rsidRPr="00C0212E">
        <w:rPr>
          <w:b/>
          <w:bCs/>
        </w:rPr>
        <w:lastRenderedPageBreak/>
        <w:t>Группа № 131</w:t>
      </w:r>
      <w:r>
        <w:rPr>
          <w:b/>
          <w:bCs/>
        </w:rPr>
        <w:t xml:space="preserve">       технические измерения</w:t>
      </w: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992"/>
        <w:gridCol w:w="850"/>
        <w:gridCol w:w="899"/>
        <w:gridCol w:w="9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37168A" w:rsidRPr="00C0212E" w:rsidRDefault="0037168A" w:rsidP="0037168A"/>
    <w:p w:rsidR="0037168A" w:rsidRDefault="0037168A" w:rsidP="00C0212E">
      <w:pPr>
        <w:rPr>
          <w:b/>
          <w:bCs/>
          <w:lang w:val="x-none"/>
        </w:rPr>
      </w:pPr>
    </w:p>
    <w:bookmarkEnd w:id="10"/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lastRenderedPageBreak/>
        <w:t>Группа № 141</w:t>
      </w:r>
      <w:bookmarkEnd w:id="9"/>
      <w:r w:rsidR="0037168A">
        <w:rPr>
          <w:b/>
          <w:bCs/>
        </w:rPr>
        <w:t xml:space="preserve"> черчение</w:t>
      </w:r>
    </w:p>
    <w:p w:rsidR="00C0212E" w:rsidRPr="00C0212E" w:rsidRDefault="00C0212E" w:rsidP="00C0212E"/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988"/>
        <w:gridCol w:w="4054"/>
        <w:gridCol w:w="1039"/>
        <w:gridCol w:w="1039"/>
        <w:gridCol w:w="811"/>
        <w:gridCol w:w="813"/>
        <w:gridCol w:w="786"/>
        <w:gridCol w:w="10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E4ADB">
            <w:pPr>
              <w:ind w:left="72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Бандурин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Баринов Данила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Волощук</w:t>
            </w:r>
            <w:proofErr w:type="spellEnd"/>
            <w:r w:rsidRPr="00C0212E">
              <w:t xml:space="preserve"> Михаил Юр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Воронов Владимир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Грибалёв</w:t>
            </w:r>
            <w:proofErr w:type="spellEnd"/>
            <w:r w:rsidRPr="00C0212E">
              <w:t xml:space="preserve"> Кирилл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анилов Иван Игор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евяткин Роман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нов Иван Серг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щенко Александр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Коваленко Илья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01214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нылов Роман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5F03B7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ртынов Владимир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очалин Кузьма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Нефедов Никита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ифоров Кирил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он Михаи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Павлов Андрей Витал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Полесский</w:t>
            </w:r>
            <w:proofErr w:type="spellEnd"/>
            <w:r w:rsidRPr="00C0212E">
              <w:t xml:space="preserve"> Максим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ергуничев</w:t>
            </w:r>
            <w:proofErr w:type="spellEnd"/>
            <w:r w:rsidRPr="00C0212E">
              <w:t xml:space="preserve"> Дмитрий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DF0C5A" w:rsidRDefault="0043047E" w:rsidP="00C0212E"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Серов Даниил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ибагатулин</w:t>
            </w:r>
            <w:proofErr w:type="spellEnd"/>
            <w:r w:rsidRPr="00C0212E">
              <w:t xml:space="preserve"> Георгий Борис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лыбов</w:t>
            </w:r>
            <w:proofErr w:type="spellEnd"/>
            <w:r w:rsidRPr="00C0212E">
              <w:t xml:space="preserve"> Игорь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удобкин</w:t>
            </w:r>
            <w:proofErr w:type="spellEnd"/>
            <w:r w:rsidRPr="00C0212E">
              <w:t xml:space="preserve"> Павел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43047E" w:rsidRDefault="0043047E" w:rsidP="00C021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Цветков Максим Викто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Шефер</w:t>
            </w:r>
            <w:proofErr w:type="spellEnd"/>
            <w:r w:rsidRPr="00C0212E">
              <w:t xml:space="preserve"> Андрей Михайл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</w:tbl>
    <w:p w:rsidR="00C0212E" w:rsidRPr="00C0212E" w:rsidRDefault="00C0212E" w:rsidP="00C0212E">
      <w:pPr>
        <w:rPr>
          <w:b/>
          <w:bCs/>
          <w:lang w:val="x-none"/>
        </w:rPr>
      </w:pPr>
      <w:r w:rsidRPr="00C0212E">
        <w:br w:type="page"/>
      </w:r>
      <w:bookmarkStart w:id="11" w:name="_Toc20220398"/>
      <w:r w:rsidRPr="00C0212E">
        <w:rPr>
          <w:b/>
          <w:bCs/>
          <w:lang w:val="x-none"/>
        </w:rPr>
        <w:lastRenderedPageBreak/>
        <w:t>Группа № 241</w:t>
      </w:r>
      <w:bookmarkEnd w:id="11"/>
    </w:p>
    <w:p w:rsidR="00C0212E" w:rsidRPr="00C0212E" w:rsidRDefault="00C0212E" w:rsidP="00C0212E">
      <w:bookmarkStart w:id="12" w:name="_Hlk25224792"/>
      <w:r w:rsidRPr="00C0212E">
        <w:t>15.01.23 «Наладчик станков и оборудования в механообработке</w:t>
      </w:r>
      <w:bookmarkEnd w:id="12"/>
      <w:r w:rsidR="0037168A">
        <w:t xml:space="preserve">    </w:t>
      </w:r>
      <w:r w:rsidR="0037168A" w:rsidRPr="0037168A">
        <w:rPr>
          <w:b/>
        </w:rPr>
        <w:t>Черчение</w:t>
      </w:r>
    </w:p>
    <w:p w:rsidR="00C0212E" w:rsidRPr="00C0212E" w:rsidRDefault="00C0212E" w:rsidP="00C0212E">
      <w:pPr>
        <w:rPr>
          <w:b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3669"/>
        <w:gridCol w:w="1039"/>
        <w:gridCol w:w="1039"/>
        <w:gridCol w:w="1102"/>
        <w:gridCol w:w="1039"/>
        <w:gridCol w:w="1039"/>
      </w:tblGrid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Белянин Артем Влад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Гриньков Даниил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рмолаев Даниил Стан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фимов Вячеслав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валев Сергей Александ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злов Илья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роль Иван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Мефодьев Алексей Артем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1039" w:type="dxa"/>
            <w:vAlign w:val="bottom"/>
          </w:tcPr>
          <w:p w:rsidR="006E4ADB" w:rsidRPr="0043047E" w:rsidRDefault="006E4ADB" w:rsidP="00C0212E">
            <w:pPr>
              <w:rPr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  <w:bookmarkStart w:id="13" w:name="_Hlk21006099"/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Соколов Максим Андр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bookmarkEnd w:id="13"/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качев Евгений Валер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рухин Борис Васил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Шульц Олег Викто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</w:tbl>
    <w:p w:rsidR="009F5CD9" w:rsidRPr="00C0212E" w:rsidRDefault="00C0212E" w:rsidP="009F5CD9">
      <w:pPr>
        <w:rPr>
          <w:b/>
          <w:bCs/>
          <w:lang w:val="x-none"/>
        </w:rPr>
      </w:pPr>
      <w:r w:rsidRPr="00C0212E">
        <w:br w:type="page"/>
      </w:r>
      <w:bookmarkStart w:id="14" w:name="_Toc20220401"/>
      <w:r w:rsidR="009F5CD9" w:rsidRPr="00C0212E">
        <w:rPr>
          <w:b/>
          <w:bCs/>
          <w:lang w:val="x-none"/>
        </w:rPr>
        <w:lastRenderedPageBreak/>
        <w:t>Группа № 241</w:t>
      </w:r>
    </w:p>
    <w:p w:rsidR="009F5CD9" w:rsidRPr="00C0212E" w:rsidRDefault="009F5CD9" w:rsidP="009F5CD9">
      <w:r w:rsidRPr="00C0212E">
        <w:t>15.01.23 «Наладчик станков и оборудования в механообработке</w:t>
      </w:r>
      <w:r w:rsidR="004E3658">
        <w:t xml:space="preserve"> </w:t>
      </w:r>
      <w:r w:rsidR="004E3658" w:rsidRPr="004E3658">
        <w:rPr>
          <w:b/>
        </w:rPr>
        <w:t>Технические измерения</w:t>
      </w:r>
    </w:p>
    <w:p w:rsidR="009F5CD9" w:rsidRPr="00C0212E" w:rsidRDefault="009F5CD9" w:rsidP="009F5CD9">
      <w:pPr>
        <w:rPr>
          <w:b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478"/>
        <w:gridCol w:w="966"/>
        <w:gridCol w:w="1056"/>
        <w:gridCol w:w="1039"/>
        <w:gridCol w:w="742"/>
        <w:gridCol w:w="567"/>
        <w:gridCol w:w="567"/>
        <w:gridCol w:w="537"/>
      </w:tblGrid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8F086E">
            <w:r w:rsidRPr="00C0212E">
              <w:t>№ п/п</w:t>
            </w: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ФИО</w:t>
            </w:r>
          </w:p>
        </w:tc>
        <w:tc>
          <w:tcPr>
            <w:tcW w:w="966" w:type="dxa"/>
          </w:tcPr>
          <w:p w:rsidR="00F31051" w:rsidRPr="00C0212E" w:rsidRDefault="00DD723B" w:rsidP="008F086E">
            <w:proofErr w:type="spellStart"/>
            <w:r>
              <w:t>Презен-тация</w:t>
            </w:r>
            <w:proofErr w:type="spellEnd"/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F31051" w:rsidRPr="00C0212E" w:rsidRDefault="00DD723B" w:rsidP="008F086E">
            <w:r>
              <w:t>конспект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31051" w:rsidRPr="00C0212E" w:rsidRDefault="00DD723B" w:rsidP="008F086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Белянин Артем Влад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Гриньков Даниил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рмолаев Даниил Стан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фимов Вячеслав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Зубенко Александр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валев Сергей Александ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злов Илья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роль Иван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Мефодьев Алексей Артем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>
            <w: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F31051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Соколов Максим Андр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качев Евгений Валер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рухин Борис Васил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Шульц Олег Викто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</w:tbl>
    <w:p w:rsidR="00C0212E" w:rsidRPr="00C0212E" w:rsidRDefault="009F5CD9" w:rsidP="00C0212E">
      <w:pPr>
        <w:rPr>
          <w:b/>
          <w:bCs/>
          <w:lang w:val="x-none"/>
        </w:rPr>
      </w:pPr>
      <w:r w:rsidRPr="00C0212E">
        <w:br w:type="page"/>
      </w:r>
      <w:r w:rsidR="00C0212E" w:rsidRPr="00C0212E">
        <w:rPr>
          <w:b/>
          <w:bCs/>
          <w:lang w:val="x-none"/>
        </w:rPr>
        <w:lastRenderedPageBreak/>
        <w:t>Группа № 7</w:t>
      </w:r>
      <w:r w:rsidR="00C0212E" w:rsidRPr="00C0212E">
        <w:rPr>
          <w:b/>
          <w:bCs/>
        </w:rPr>
        <w:t>02</w:t>
      </w:r>
      <w:r w:rsidR="00C0212E" w:rsidRPr="00C0212E">
        <w:rPr>
          <w:b/>
          <w:bCs/>
          <w:lang w:val="x-none"/>
        </w:rPr>
        <w:t>1</w:t>
      </w:r>
      <w:bookmarkEnd w:id="14"/>
    </w:p>
    <w:p w:rsidR="00C0212E" w:rsidRDefault="00C0212E" w:rsidP="00C0212E">
      <w:r w:rsidRPr="00C0212E">
        <w:t>«Монтаж, наладка и эксплуатация электрооборудования промышленных и гражданских зданий»</w:t>
      </w:r>
    </w:p>
    <w:p w:rsidR="00163AB6" w:rsidRPr="00163AB6" w:rsidRDefault="00163AB6" w:rsidP="00C0212E">
      <w:pPr>
        <w:rPr>
          <w:b/>
        </w:rPr>
      </w:pPr>
      <w:r w:rsidRPr="00163AB6">
        <w:rPr>
          <w:b/>
        </w:rPr>
        <w:t>Механика</w:t>
      </w:r>
    </w:p>
    <w:p w:rsidR="00C0212E" w:rsidRPr="00C0212E" w:rsidRDefault="00C0212E" w:rsidP="00C0212E">
      <w:pPr>
        <w:rPr>
          <w:b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945"/>
        <w:gridCol w:w="1100"/>
        <w:gridCol w:w="1039"/>
        <w:gridCol w:w="966"/>
        <w:gridCol w:w="833"/>
        <w:gridCol w:w="832"/>
        <w:gridCol w:w="654"/>
      </w:tblGrid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r w:rsidRPr="00C0212E">
              <w:t>№ п/п</w:t>
            </w: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ИО</w:t>
            </w:r>
          </w:p>
        </w:tc>
        <w:tc>
          <w:tcPr>
            <w:tcW w:w="1100" w:type="dxa"/>
          </w:tcPr>
          <w:p w:rsidR="00DD723B" w:rsidRPr="00C0212E" w:rsidRDefault="00DD723B" w:rsidP="00C0212E">
            <w:r>
              <w:t>Курсовой проект</w:t>
            </w:r>
          </w:p>
        </w:tc>
        <w:tc>
          <w:tcPr>
            <w:tcW w:w="1033" w:type="dxa"/>
          </w:tcPr>
          <w:p w:rsidR="00DD723B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  <w:bookmarkStart w:id="15" w:name="_Hlk20919556"/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огданов Ренат Руста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bookmarkEnd w:id="15"/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уров Александр Макси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Васильев Дмитрий Михайл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Жук Дмитри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  <w:vAlign w:val="center"/>
          </w:tcPr>
          <w:p w:rsidR="00DD723B" w:rsidRPr="00C0212E" w:rsidRDefault="00DD723B" w:rsidP="00C0212E">
            <w:r w:rsidRPr="00C0212E">
              <w:t>Журавлев Александр Вячеславович</w:t>
            </w:r>
          </w:p>
        </w:tc>
        <w:tc>
          <w:tcPr>
            <w:tcW w:w="1100" w:type="dxa"/>
            <w:vAlign w:val="center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Крылов Дмитрий Вале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мородин Петр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осков Александр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3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тепанов Денис Дмитри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едоров Андрей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омин Алексе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Хромов Константин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Чесноков Матвей Андр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Шутов Денис Алекс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Юдаев Олег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</w:tbl>
    <w:p w:rsidR="00C0212E" w:rsidRPr="00C0212E" w:rsidRDefault="00C0212E" w:rsidP="00C0212E">
      <w:pPr>
        <w:rPr>
          <w:lang w:val="x-none"/>
        </w:rPr>
      </w:pPr>
    </w:p>
    <w:p w:rsidR="009E1877" w:rsidRDefault="00C0212E" w:rsidP="00C0212E">
      <w:r w:rsidRPr="00C0212E">
        <w:br w:type="page"/>
      </w:r>
      <w:bookmarkStart w:id="16" w:name="_Toc20220402"/>
    </w:p>
    <w:p w:rsidR="009E1877" w:rsidRPr="00C0212E" w:rsidRDefault="009E1877" w:rsidP="009E1877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7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</w:p>
    <w:p w:rsidR="009E1877" w:rsidRDefault="009E1877" w:rsidP="009E1877">
      <w:r w:rsidRPr="00C0212E">
        <w:t>«Монтаж, наладка и эксплуатация электрооборудования промышленных и гражданских зданий»</w:t>
      </w:r>
    </w:p>
    <w:p w:rsidR="009E1877" w:rsidRPr="00163AB6" w:rsidRDefault="009E1877" w:rsidP="009E1877">
      <w:pPr>
        <w:rPr>
          <w:b/>
        </w:rPr>
      </w:pPr>
      <w:r>
        <w:rPr>
          <w:b/>
        </w:rPr>
        <w:t>черчение</w:t>
      </w:r>
    </w:p>
    <w:p w:rsidR="009E1877" w:rsidRPr="00C0212E" w:rsidRDefault="009E1877" w:rsidP="009E1877">
      <w:pPr>
        <w:rPr>
          <w:b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034"/>
        <w:gridCol w:w="1039"/>
        <w:gridCol w:w="1039"/>
        <w:gridCol w:w="929"/>
        <w:gridCol w:w="1043"/>
        <w:gridCol w:w="992"/>
      </w:tblGrid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DB49A3">
            <w:r w:rsidRPr="00C0212E">
              <w:t>№ п/п</w:t>
            </w: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ИО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огданов Ренат Руста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уров Александр Макси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Васильев Дмитрий Михайл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Жук Дмитри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  <w:vAlign w:val="center"/>
          </w:tcPr>
          <w:p w:rsidR="00DD723B" w:rsidRPr="00C0212E" w:rsidRDefault="00DD723B" w:rsidP="00DB49A3">
            <w:r w:rsidRPr="00C0212E">
              <w:t>Журавлев Александр Вячеславович</w:t>
            </w:r>
          </w:p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Крылов Дмитрий Вале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мородин Петр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осков Александр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тепанов Денис Дмитри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едоров Андрей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омин Алексе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Хромов Константин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Чесноков Матвей Андр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Шутов Денис Алекс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Юдаев Олег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</w:tbl>
    <w:p w:rsidR="009E1877" w:rsidRPr="00C0212E" w:rsidRDefault="009E1877" w:rsidP="009E1877">
      <w:pPr>
        <w:rPr>
          <w:lang w:val="x-none"/>
        </w:rPr>
      </w:pPr>
    </w:p>
    <w:p w:rsidR="009E1877" w:rsidRDefault="009E1877" w:rsidP="009E1877">
      <w:r w:rsidRPr="00C0212E">
        <w:br w:type="page"/>
      </w:r>
    </w:p>
    <w:p w:rsidR="009E1877" w:rsidRDefault="009E1877" w:rsidP="00C0212E"/>
    <w:p w:rsidR="009E1877" w:rsidRDefault="009E1877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>Группа № 4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  <w:bookmarkEnd w:id="16"/>
    </w:p>
    <w:p w:rsidR="00C0212E" w:rsidRPr="00C0212E" w:rsidRDefault="00C0212E" w:rsidP="00C0212E">
      <w:r w:rsidRPr="00C0212E">
        <w:t xml:space="preserve">«Технология </w:t>
      </w:r>
      <w:proofErr w:type="gramStart"/>
      <w:r w:rsidRPr="00C0212E">
        <w:t>машиностроения»</w:t>
      </w:r>
      <w:r w:rsidR="00125BF0">
        <w:t xml:space="preserve">  </w:t>
      </w:r>
      <w:r w:rsidR="00125BF0" w:rsidRPr="00125BF0">
        <w:rPr>
          <w:b/>
        </w:rPr>
        <w:t>механика</w:t>
      </w:r>
      <w:proofErr w:type="gramEnd"/>
    </w:p>
    <w:p w:rsidR="00C0212E" w:rsidRPr="00C0212E" w:rsidRDefault="00C0212E" w:rsidP="00C0212E">
      <w:pPr>
        <w:rPr>
          <w:b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3700"/>
        <w:gridCol w:w="1100"/>
        <w:gridCol w:w="1039"/>
        <w:gridCol w:w="966"/>
        <w:gridCol w:w="617"/>
        <w:gridCol w:w="693"/>
        <w:gridCol w:w="725"/>
        <w:gridCol w:w="712"/>
      </w:tblGrid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r w:rsidRPr="00C0212E">
              <w:t>№ п/п</w:t>
            </w: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ФИО</w:t>
            </w:r>
          </w:p>
        </w:tc>
        <w:tc>
          <w:tcPr>
            <w:tcW w:w="1100" w:type="dxa"/>
          </w:tcPr>
          <w:p w:rsidR="00125BF0" w:rsidRPr="00C0212E" w:rsidRDefault="00DD723B" w:rsidP="00C0212E">
            <w:r>
              <w:t>Курсовой проект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Анисимов Евгений Алекс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9E1877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Герасимов Андрей Денис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7" w:name="_Hlk19873240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7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озлов Семен Аркад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7D164C" w:rsidRDefault="00125BF0" w:rsidP="00C0212E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3700" w:type="dxa"/>
          </w:tcPr>
          <w:p w:rsidR="00125BF0" w:rsidRPr="007D164C" w:rsidRDefault="00125BF0" w:rsidP="00C0212E">
            <w:pPr>
              <w:rPr>
                <w:color w:val="FF0000"/>
              </w:rPr>
            </w:pPr>
            <w:r w:rsidRPr="007D164C">
              <w:rPr>
                <w:color w:val="FF0000"/>
              </w:rPr>
              <w:t>Колков Евгений Андреевич</w:t>
            </w:r>
          </w:p>
        </w:tc>
        <w:tc>
          <w:tcPr>
            <w:tcW w:w="1100" w:type="dxa"/>
            <w:vAlign w:val="bottom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нецов Руслан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ьмин Кирилл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етров Олег Юр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рилуцкий Александр Вадим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асторгуев Арте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ыжов Даниил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ердюков Иван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8" w:name="_Hlk25580406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 w:rsidRPr="00162E3E">
              <w:rPr>
                <w:color w:val="FF0000"/>
              </w:rP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8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околов Денис Олег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тепанов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урков Павел Павл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</w:tbl>
    <w:p w:rsidR="00125BF0" w:rsidRDefault="00C0212E" w:rsidP="00C0212E">
      <w:r w:rsidRPr="00C0212E">
        <w:br w:type="page"/>
      </w:r>
      <w:bookmarkStart w:id="19" w:name="_Toc20220405"/>
    </w:p>
    <w:p w:rsidR="00125BF0" w:rsidRPr="005F03B7" w:rsidRDefault="00125BF0" w:rsidP="00125BF0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4</w:t>
      </w:r>
      <w:r w:rsidRPr="00C0212E">
        <w:rPr>
          <w:b/>
          <w:bCs/>
        </w:rPr>
        <w:t>02</w:t>
      </w:r>
      <w:r w:rsidR="005F03B7">
        <w:rPr>
          <w:b/>
          <w:bCs/>
          <w:lang w:val="x-none"/>
        </w:rPr>
        <w:t>1</w:t>
      </w:r>
      <w:r w:rsidR="005F03B7">
        <w:rPr>
          <w:b/>
          <w:bCs/>
        </w:rPr>
        <w:t xml:space="preserve"> </w:t>
      </w:r>
      <w:r w:rsidRPr="00C0212E">
        <w:t>«Технология машиностроения»</w:t>
      </w:r>
      <w:r>
        <w:t xml:space="preserve">  </w:t>
      </w:r>
      <w:r>
        <w:rPr>
          <w:b/>
        </w:rPr>
        <w:t>инженерная графика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082"/>
        <w:gridCol w:w="1039"/>
        <w:gridCol w:w="1039"/>
        <w:gridCol w:w="1039"/>
        <w:gridCol w:w="1039"/>
        <w:gridCol w:w="1039"/>
        <w:gridCol w:w="685"/>
        <w:gridCol w:w="709"/>
      </w:tblGrid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DB49A3">
            <w:r w:rsidRPr="00C0212E">
              <w:t>№ п/п</w:t>
            </w: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ФИО</w:t>
            </w:r>
          </w:p>
        </w:tc>
        <w:tc>
          <w:tcPr>
            <w:tcW w:w="1039" w:type="dxa"/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Анисимов Евгений Алекс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435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Герасимов Андрей Денис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злов Семен Аркад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лков Евгений Андр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нецов Руслан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ьмин Кирилл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етров Олег Юр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рилуцкий Александр Вадим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асторгуев Арте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ыжов Даниил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ердюков Иван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околов Денис Олег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тепанов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урков Павел Павл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</w:tbl>
    <w:p w:rsidR="00125BF0" w:rsidRDefault="00125BF0" w:rsidP="00C0212E">
      <w:r w:rsidRPr="00C0212E">
        <w:lastRenderedPageBreak/>
        <w:br w:type="page"/>
      </w:r>
    </w:p>
    <w:p w:rsidR="00125BF0" w:rsidRDefault="00125BF0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 xml:space="preserve">Группа № </w:t>
      </w:r>
      <w:r w:rsidRPr="00C0212E">
        <w:rPr>
          <w:b/>
          <w:bCs/>
        </w:rPr>
        <w:t>3</w:t>
      </w:r>
      <w:r w:rsidRPr="00C0212E">
        <w:rPr>
          <w:b/>
          <w:bCs/>
          <w:lang w:val="x-none"/>
        </w:rPr>
        <w:t>41</w:t>
      </w:r>
      <w:bookmarkEnd w:id="19"/>
    </w:p>
    <w:p w:rsidR="00C0212E" w:rsidRPr="00C0212E" w:rsidRDefault="00C0212E" w:rsidP="00C0212E">
      <w:r w:rsidRPr="00C0212E">
        <w:t>15.01.23 Наладчик станков и оборудования в механообработке</w:t>
      </w:r>
    </w:p>
    <w:p w:rsidR="00C0212E" w:rsidRPr="00C0212E" w:rsidRDefault="00C0212E" w:rsidP="00C0212E"/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16"/>
        <w:gridCol w:w="1077"/>
        <w:gridCol w:w="1134"/>
        <w:gridCol w:w="1134"/>
        <w:gridCol w:w="1134"/>
        <w:gridCol w:w="1276"/>
        <w:gridCol w:w="86"/>
      </w:tblGrid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№ п/п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Фамилия, имя, отчеств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276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ксандров Евгений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шин Всеволод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ндреева Елизавета Игорев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Беляков Дмитрий Алекс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Галичев</w:t>
            </w:r>
            <w:proofErr w:type="spellEnd"/>
            <w:r w:rsidRPr="00C0212E">
              <w:t xml:space="preserve"> Михаил Викто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Долгалев</w:t>
            </w:r>
            <w:proofErr w:type="spellEnd"/>
            <w:r w:rsidRPr="00C0212E">
              <w:t xml:space="preserve"> Вячеслав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Иванов Никита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Куксов</w:t>
            </w:r>
            <w:proofErr w:type="spellEnd"/>
            <w:r w:rsidRPr="00C0212E">
              <w:t xml:space="preserve"> Денис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Мамасахлиси</w:t>
            </w:r>
            <w:proofErr w:type="spellEnd"/>
            <w:r w:rsidRPr="00C0212E">
              <w:t xml:space="preserve"> Давид </w:t>
            </w:r>
            <w:proofErr w:type="spellStart"/>
            <w:r w:rsidRPr="00C0212E">
              <w:t>Тамаз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ешков Даниил Глеб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0" w:name="_Hlk9258397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иров Иван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0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Наумов Кирилл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исарев Роман Георг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отапов Егор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рокофьев Алексей Владими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Роменский</w:t>
            </w:r>
            <w:proofErr w:type="spellEnd"/>
            <w:r w:rsidRPr="00C0212E">
              <w:t xml:space="preserve"> Станислав Никола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1" w:name="_Hlk21352894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Садовников Анатолий Леонид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1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 xml:space="preserve">Соколов Равиль </w:t>
            </w:r>
            <w:proofErr w:type="spellStart"/>
            <w:r w:rsidRPr="00C0212E">
              <w:t>Анвяр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Ташмат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Нематилл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Илхом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Терешков Дмитрий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Фурсов Вячеслав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епель</w:t>
            </w:r>
            <w:proofErr w:type="spellEnd"/>
            <w:r w:rsidRPr="00C0212E">
              <w:t xml:space="preserve"> Андрей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ириков</w:t>
            </w:r>
            <w:proofErr w:type="spellEnd"/>
            <w:r w:rsidRPr="00C0212E">
              <w:t xml:space="preserve"> Данила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Шарков Алексей Максим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9F5CD9" w:rsidRPr="00C0212E" w:rsidTr="005F03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F5CD9" w:rsidRPr="00C0212E" w:rsidRDefault="009F5CD9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9F5CD9" w:rsidRPr="00C0212E" w:rsidRDefault="009F5CD9" w:rsidP="00C0212E">
            <w:r w:rsidRPr="00C0212E">
              <w:t>Шилов Анатолий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F5CD9" w:rsidRPr="00C0212E" w:rsidRDefault="009F5CD9" w:rsidP="00C0212E"/>
        </w:tc>
        <w:tc>
          <w:tcPr>
            <w:tcW w:w="4764" w:type="dxa"/>
            <w:gridSpan w:val="5"/>
          </w:tcPr>
          <w:p w:rsidR="009F5CD9" w:rsidRPr="00C0212E" w:rsidRDefault="009F5CD9" w:rsidP="00C0212E"/>
        </w:tc>
      </w:tr>
    </w:tbl>
    <w:p w:rsidR="00C0212E" w:rsidRPr="00C0212E" w:rsidRDefault="00C0212E" w:rsidP="00C0212E"/>
    <w:p w:rsidR="00C0212E" w:rsidRPr="00C0212E" w:rsidRDefault="00C0212E" w:rsidP="00C0212E"/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E92376" w:rsidRDefault="00E92376" w:rsidP="00C0212E"/>
    <w:sectPr w:rsidR="00E9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B3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2F45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21A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2DB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B38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6AC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D73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0A3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226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623D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B2F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A8A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F6DF5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37FD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6229"/>
    <w:multiLevelType w:val="hybridMultilevel"/>
    <w:tmpl w:val="626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0DB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B04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5A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4980"/>
    <w:multiLevelType w:val="hybridMultilevel"/>
    <w:tmpl w:val="A318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93635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AAE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8"/>
  </w:num>
  <w:num w:numId="5">
    <w:abstractNumId w:val="11"/>
  </w:num>
  <w:num w:numId="6">
    <w:abstractNumId w:val="20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12"/>
  </w:num>
  <w:num w:numId="17">
    <w:abstractNumId w:val="7"/>
  </w:num>
  <w:num w:numId="18">
    <w:abstractNumId w:val="9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2E"/>
    <w:rsid w:val="0001214A"/>
    <w:rsid w:val="0008241F"/>
    <w:rsid w:val="00093D85"/>
    <w:rsid w:val="00125BF0"/>
    <w:rsid w:val="00162E3E"/>
    <w:rsid w:val="00163AB6"/>
    <w:rsid w:val="002E04BC"/>
    <w:rsid w:val="002F1A3B"/>
    <w:rsid w:val="0037168A"/>
    <w:rsid w:val="0043047E"/>
    <w:rsid w:val="004E1172"/>
    <w:rsid w:val="004E3658"/>
    <w:rsid w:val="005F03B7"/>
    <w:rsid w:val="0062385F"/>
    <w:rsid w:val="006E4ADB"/>
    <w:rsid w:val="00730A78"/>
    <w:rsid w:val="00766B00"/>
    <w:rsid w:val="007C48CD"/>
    <w:rsid w:val="007D164C"/>
    <w:rsid w:val="008F086E"/>
    <w:rsid w:val="009E1877"/>
    <w:rsid w:val="009F5CD9"/>
    <w:rsid w:val="00C0212E"/>
    <w:rsid w:val="00DB49A3"/>
    <w:rsid w:val="00DD723B"/>
    <w:rsid w:val="00DF0C5A"/>
    <w:rsid w:val="00E06327"/>
    <w:rsid w:val="00E92376"/>
    <w:rsid w:val="00F31051"/>
    <w:rsid w:val="00F65056"/>
    <w:rsid w:val="00FA5D23"/>
    <w:rsid w:val="00F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C420"/>
  <w15:chartTrackingRefBased/>
  <w15:docId w15:val="{C1DF995D-C9C2-4235-87F5-2008B10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C6B7-6ED6-4F8F-8F22-7588C9E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12T15:35:00Z</dcterms:created>
  <dcterms:modified xsi:type="dcterms:W3CDTF">2020-04-12T15:35:00Z</dcterms:modified>
</cp:coreProperties>
</file>